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42D72E" w:rsidR="00DF4FD8" w:rsidRPr="00A410FF" w:rsidRDefault="000419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0D7B33" w:rsidR="00222997" w:rsidRPr="0078428F" w:rsidRDefault="000419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3EADB6" w:rsidR="00222997" w:rsidRPr="00927C1B" w:rsidRDefault="00041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73D88C" w:rsidR="00222997" w:rsidRPr="00927C1B" w:rsidRDefault="00041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DB28CA" w:rsidR="00222997" w:rsidRPr="00927C1B" w:rsidRDefault="00041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D743E" w:rsidR="00222997" w:rsidRPr="00927C1B" w:rsidRDefault="00041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8665B8" w:rsidR="00222997" w:rsidRPr="00927C1B" w:rsidRDefault="00041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F94F00" w:rsidR="00222997" w:rsidRPr="00927C1B" w:rsidRDefault="00041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89BE89" w:rsidR="00222997" w:rsidRPr="00927C1B" w:rsidRDefault="000419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45C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426F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C50F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ECE4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0C5B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F3562F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F194AE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75125F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9AF527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4BC4E6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F97714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CFD2CC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82D153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12BF3A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25E1BC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B2D5B0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5A3AB1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23BFFA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A7391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359A37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D3A5C7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2E9B0C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688CDE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0AD999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E6C6D4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DD633D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7C5D98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37F585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B7B009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8B0DAA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188B68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9AE9AA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28A668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1EF054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BA45FD" w:rsidR="0041001E" w:rsidRPr="004B120E" w:rsidRDefault="000419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9F7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5 Calendar</dc:title>
  <dc:subject>Free printable September 1645 Calendar</dc:subject>
  <dc:creator>General Blue Corporation</dc:creator>
  <keywords>September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